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EEF1" w14:textId="229929FB" w:rsidR="00BF0ABC" w:rsidRDefault="00EB204C" w:rsidP="000D05D2">
      <w:pPr>
        <w:jc w:val="right"/>
        <w:rPr>
          <w:sz w:val="24"/>
          <w:szCs w:val="24"/>
        </w:rPr>
      </w:pPr>
      <w:r w:rsidRPr="005201BF">
        <w:rPr>
          <w:sz w:val="24"/>
          <w:szCs w:val="24"/>
        </w:rPr>
        <w:t>…………………………</w:t>
      </w:r>
      <w:r w:rsidR="005E160A" w:rsidRPr="005201BF">
        <w:rPr>
          <w:sz w:val="24"/>
          <w:szCs w:val="24"/>
        </w:rPr>
        <w:t>, dnia …………………..</w:t>
      </w:r>
    </w:p>
    <w:p w14:paraId="4DF22B18" w14:textId="77777777" w:rsidR="000D05D2" w:rsidRDefault="000D05D2" w:rsidP="000D05D2">
      <w:pPr>
        <w:jc w:val="right"/>
        <w:rPr>
          <w:sz w:val="24"/>
          <w:szCs w:val="24"/>
        </w:rPr>
      </w:pPr>
    </w:p>
    <w:p w14:paraId="2DA063B4" w14:textId="7C822C21" w:rsidR="005E160A" w:rsidRPr="000D05D2" w:rsidRDefault="005E160A" w:rsidP="00BE2D4D">
      <w:pPr>
        <w:rPr>
          <w:sz w:val="22"/>
          <w:szCs w:val="22"/>
        </w:rPr>
      </w:pPr>
      <w:r w:rsidRPr="000D05D2">
        <w:rPr>
          <w:sz w:val="22"/>
          <w:szCs w:val="22"/>
        </w:rPr>
        <w:t>……………………………………………………..</w:t>
      </w:r>
    </w:p>
    <w:p w14:paraId="7D1DAEBA" w14:textId="03313CC2" w:rsidR="005E160A" w:rsidRDefault="00A76DDB" w:rsidP="00BE2D4D">
      <w:pPr>
        <w:rPr>
          <w:sz w:val="18"/>
          <w:szCs w:val="22"/>
        </w:rPr>
      </w:pPr>
      <w:r w:rsidRPr="000D05D2">
        <w:rPr>
          <w:sz w:val="22"/>
          <w:szCs w:val="22"/>
        </w:rPr>
        <w:t xml:space="preserve">                     </w:t>
      </w:r>
      <w:r w:rsidR="005E160A" w:rsidRPr="000D05D2">
        <w:rPr>
          <w:sz w:val="18"/>
          <w:szCs w:val="22"/>
        </w:rPr>
        <w:t>Imię i nazwisko</w:t>
      </w:r>
      <w:r w:rsidR="00EB204C" w:rsidRPr="000D05D2">
        <w:rPr>
          <w:sz w:val="18"/>
          <w:szCs w:val="22"/>
        </w:rPr>
        <w:t xml:space="preserve"> / Nazwa Firmy</w:t>
      </w:r>
    </w:p>
    <w:p w14:paraId="65625BD9" w14:textId="77777777" w:rsidR="000D05D2" w:rsidRPr="000D05D2" w:rsidRDefault="000D05D2" w:rsidP="00BE2D4D">
      <w:pPr>
        <w:rPr>
          <w:sz w:val="18"/>
          <w:szCs w:val="22"/>
        </w:rPr>
      </w:pPr>
    </w:p>
    <w:p w14:paraId="02991667" w14:textId="77777777" w:rsidR="005E160A" w:rsidRPr="000D05D2" w:rsidRDefault="005E160A" w:rsidP="00BE2D4D">
      <w:pPr>
        <w:rPr>
          <w:sz w:val="22"/>
          <w:szCs w:val="22"/>
        </w:rPr>
      </w:pPr>
      <w:r w:rsidRPr="000D05D2">
        <w:rPr>
          <w:sz w:val="22"/>
          <w:szCs w:val="22"/>
        </w:rPr>
        <w:t>……………………………………………………..</w:t>
      </w:r>
    </w:p>
    <w:p w14:paraId="23865B25" w14:textId="265E987D" w:rsidR="00F62210" w:rsidRDefault="008259FA" w:rsidP="00BE2D4D">
      <w:pPr>
        <w:ind w:left="708"/>
        <w:rPr>
          <w:sz w:val="18"/>
          <w:szCs w:val="22"/>
        </w:rPr>
      </w:pPr>
      <w:r w:rsidRPr="000D05D2">
        <w:rPr>
          <w:sz w:val="18"/>
          <w:szCs w:val="22"/>
        </w:rPr>
        <w:t xml:space="preserve"> </w:t>
      </w:r>
      <w:r w:rsidR="005E160A" w:rsidRPr="000D05D2">
        <w:rPr>
          <w:sz w:val="18"/>
          <w:szCs w:val="22"/>
        </w:rPr>
        <w:t xml:space="preserve">Adres </w:t>
      </w:r>
      <w:r w:rsidR="00F62210" w:rsidRPr="000D05D2">
        <w:rPr>
          <w:sz w:val="18"/>
          <w:szCs w:val="22"/>
        </w:rPr>
        <w:t>zamieszkania / siedziba Firmy</w:t>
      </w:r>
      <w:r w:rsidR="00A76DDB" w:rsidRPr="000D05D2">
        <w:rPr>
          <w:sz w:val="18"/>
          <w:szCs w:val="22"/>
        </w:rPr>
        <w:tab/>
      </w:r>
    </w:p>
    <w:p w14:paraId="57CC79CE" w14:textId="77777777" w:rsidR="000D05D2" w:rsidRPr="000D05D2" w:rsidRDefault="000D05D2" w:rsidP="00BE2D4D">
      <w:pPr>
        <w:ind w:left="708"/>
        <w:rPr>
          <w:sz w:val="18"/>
          <w:szCs w:val="22"/>
        </w:rPr>
      </w:pPr>
    </w:p>
    <w:p w14:paraId="098993BB" w14:textId="77777777" w:rsidR="00F62210" w:rsidRPr="000D05D2" w:rsidRDefault="00F62210" w:rsidP="00BE2D4D">
      <w:pPr>
        <w:rPr>
          <w:sz w:val="22"/>
          <w:szCs w:val="22"/>
        </w:rPr>
      </w:pPr>
      <w:r w:rsidRPr="000D05D2">
        <w:rPr>
          <w:sz w:val="22"/>
          <w:szCs w:val="22"/>
        </w:rPr>
        <w:t>……………………………………………………..</w:t>
      </w:r>
    </w:p>
    <w:p w14:paraId="10D938F8" w14:textId="77777777" w:rsidR="00E27E8D" w:rsidRDefault="00E27E8D" w:rsidP="00BE2D4D">
      <w:pPr>
        <w:ind w:left="708" w:firstLine="708"/>
        <w:rPr>
          <w:sz w:val="18"/>
          <w:szCs w:val="22"/>
        </w:rPr>
      </w:pPr>
      <w:r w:rsidRPr="000D05D2">
        <w:rPr>
          <w:sz w:val="18"/>
          <w:szCs w:val="22"/>
        </w:rPr>
        <w:t>NIP – w przypadku Firm</w:t>
      </w:r>
    </w:p>
    <w:p w14:paraId="2349D6BF" w14:textId="77777777" w:rsidR="000D05D2" w:rsidRPr="000D05D2" w:rsidRDefault="000D05D2" w:rsidP="00BE2D4D">
      <w:pPr>
        <w:ind w:left="708" w:firstLine="708"/>
        <w:rPr>
          <w:sz w:val="18"/>
          <w:szCs w:val="22"/>
        </w:rPr>
      </w:pPr>
    </w:p>
    <w:p w14:paraId="0E89F739" w14:textId="77777777" w:rsidR="00E27E8D" w:rsidRPr="000D05D2" w:rsidRDefault="00E27E8D" w:rsidP="00BE2D4D">
      <w:pPr>
        <w:rPr>
          <w:sz w:val="22"/>
          <w:szCs w:val="22"/>
        </w:rPr>
      </w:pPr>
      <w:r w:rsidRPr="000D05D2">
        <w:rPr>
          <w:sz w:val="22"/>
          <w:szCs w:val="22"/>
        </w:rPr>
        <w:t>……………………………………………………..</w:t>
      </w:r>
    </w:p>
    <w:p w14:paraId="5DDE00F9" w14:textId="62554A5C" w:rsidR="00E27E8D" w:rsidRDefault="00A04F7F" w:rsidP="00BE2D4D">
      <w:pPr>
        <w:ind w:left="2832" w:hanging="1287"/>
        <w:rPr>
          <w:sz w:val="18"/>
          <w:szCs w:val="22"/>
        </w:rPr>
      </w:pPr>
      <w:r w:rsidRPr="000D05D2">
        <w:rPr>
          <w:sz w:val="18"/>
          <w:szCs w:val="22"/>
        </w:rPr>
        <w:t>numer telefonu</w:t>
      </w:r>
      <w:r w:rsidR="00E27E8D" w:rsidRPr="000D05D2">
        <w:rPr>
          <w:sz w:val="18"/>
          <w:szCs w:val="22"/>
        </w:rPr>
        <w:tab/>
      </w:r>
    </w:p>
    <w:p w14:paraId="3F2916BD" w14:textId="77777777" w:rsidR="000D05D2" w:rsidRPr="000D05D2" w:rsidRDefault="000D05D2" w:rsidP="00BE2D4D">
      <w:pPr>
        <w:ind w:left="2832" w:hanging="1287"/>
        <w:rPr>
          <w:sz w:val="18"/>
          <w:szCs w:val="22"/>
        </w:rPr>
      </w:pPr>
    </w:p>
    <w:p w14:paraId="4C65185D" w14:textId="77777777" w:rsidR="00A04F7F" w:rsidRPr="000D05D2" w:rsidRDefault="00A04F7F" w:rsidP="00BE2D4D">
      <w:pPr>
        <w:rPr>
          <w:sz w:val="22"/>
          <w:szCs w:val="22"/>
        </w:rPr>
      </w:pPr>
      <w:r w:rsidRPr="000D05D2">
        <w:rPr>
          <w:sz w:val="22"/>
          <w:szCs w:val="22"/>
        </w:rPr>
        <w:t>……………………………………………………..</w:t>
      </w:r>
    </w:p>
    <w:p w14:paraId="5D647615" w14:textId="01C28787" w:rsidR="00A04F7F" w:rsidRPr="000D05D2" w:rsidRDefault="008259FA" w:rsidP="00BE2D4D">
      <w:pPr>
        <w:ind w:left="2832" w:hanging="1287"/>
        <w:rPr>
          <w:sz w:val="18"/>
          <w:szCs w:val="22"/>
        </w:rPr>
      </w:pPr>
      <w:r w:rsidRPr="000D05D2">
        <w:rPr>
          <w:sz w:val="18"/>
          <w:szCs w:val="22"/>
        </w:rPr>
        <w:t xml:space="preserve">        </w:t>
      </w:r>
      <w:r w:rsidR="00A04F7F" w:rsidRPr="000D05D2">
        <w:rPr>
          <w:sz w:val="18"/>
          <w:szCs w:val="22"/>
        </w:rPr>
        <w:t>mail</w:t>
      </w:r>
      <w:r w:rsidR="00A04F7F" w:rsidRPr="000D05D2">
        <w:rPr>
          <w:sz w:val="18"/>
          <w:szCs w:val="22"/>
        </w:rPr>
        <w:tab/>
      </w:r>
    </w:p>
    <w:p w14:paraId="45FD2C48" w14:textId="27314F54" w:rsidR="005E160A" w:rsidRPr="00605788" w:rsidRDefault="00A76DDB" w:rsidP="00BE2D4D">
      <w:pPr>
        <w:ind w:left="2832" w:hanging="1287"/>
        <w:jc w:val="right"/>
        <w:rPr>
          <w:sz w:val="28"/>
          <w:szCs w:val="24"/>
        </w:rPr>
      </w:pPr>
      <w:r w:rsidRPr="000D05D2">
        <w:rPr>
          <w:sz w:val="22"/>
          <w:szCs w:val="22"/>
        </w:rPr>
        <w:tab/>
      </w:r>
      <w:r w:rsidRPr="00E85F77">
        <w:rPr>
          <w:sz w:val="24"/>
          <w:szCs w:val="24"/>
        </w:rPr>
        <w:tab/>
      </w:r>
      <w:r w:rsidRPr="00E85F77">
        <w:rPr>
          <w:sz w:val="24"/>
          <w:szCs w:val="24"/>
        </w:rPr>
        <w:tab/>
      </w:r>
      <w:r w:rsidR="005E160A" w:rsidRPr="00605788">
        <w:rPr>
          <w:b/>
          <w:bCs/>
          <w:sz w:val="28"/>
          <w:szCs w:val="24"/>
        </w:rPr>
        <w:t xml:space="preserve">Zakład Wodociągów i Kanalizacji </w:t>
      </w:r>
      <w:r w:rsidRPr="00605788">
        <w:rPr>
          <w:b/>
          <w:bCs/>
          <w:sz w:val="28"/>
          <w:szCs w:val="24"/>
        </w:rPr>
        <w:br/>
        <w:t xml:space="preserve">                                   </w:t>
      </w:r>
      <w:r w:rsidR="005E160A" w:rsidRPr="00605788">
        <w:rPr>
          <w:b/>
          <w:bCs/>
          <w:sz w:val="28"/>
          <w:szCs w:val="24"/>
        </w:rPr>
        <w:t>w Wilamowicach</w:t>
      </w:r>
    </w:p>
    <w:p w14:paraId="1C98AF36" w14:textId="77777777" w:rsidR="00A76DDB" w:rsidRPr="00605788" w:rsidRDefault="00A76DDB" w:rsidP="006D24C2">
      <w:pPr>
        <w:ind w:left="4248" w:firstLine="708"/>
        <w:jc w:val="right"/>
        <w:rPr>
          <w:b/>
          <w:bCs/>
          <w:sz w:val="28"/>
          <w:szCs w:val="24"/>
        </w:rPr>
      </w:pPr>
      <w:r w:rsidRPr="00605788">
        <w:rPr>
          <w:b/>
          <w:bCs/>
          <w:sz w:val="28"/>
          <w:szCs w:val="24"/>
        </w:rPr>
        <w:t>ul. Sienkiewicza 2A</w:t>
      </w:r>
    </w:p>
    <w:p w14:paraId="2886680F" w14:textId="77777777" w:rsidR="00A76DDB" w:rsidRPr="00605788" w:rsidRDefault="00A76DDB" w:rsidP="006D24C2">
      <w:pPr>
        <w:ind w:left="4248" w:firstLine="708"/>
        <w:jc w:val="right"/>
        <w:rPr>
          <w:b/>
          <w:bCs/>
          <w:sz w:val="28"/>
          <w:szCs w:val="24"/>
        </w:rPr>
      </w:pPr>
      <w:r w:rsidRPr="00605788">
        <w:rPr>
          <w:b/>
          <w:bCs/>
          <w:sz w:val="28"/>
          <w:szCs w:val="24"/>
        </w:rPr>
        <w:t>43-330 Wilamowice</w:t>
      </w:r>
    </w:p>
    <w:p w14:paraId="4752DF31" w14:textId="77777777" w:rsidR="00A76DDB" w:rsidRPr="00605788" w:rsidRDefault="00A76DDB" w:rsidP="005E160A">
      <w:pPr>
        <w:rPr>
          <w:sz w:val="28"/>
          <w:szCs w:val="24"/>
        </w:rPr>
      </w:pPr>
    </w:p>
    <w:p w14:paraId="6DD7C876" w14:textId="2CC9202A" w:rsidR="005201BF" w:rsidRPr="006D24C2" w:rsidRDefault="005201BF" w:rsidP="005201BF">
      <w:pPr>
        <w:jc w:val="center"/>
        <w:rPr>
          <w:b/>
          <w:bCs/>
          <w:sz w:val="24"/>
          <w:szCs w:val="24"/>
        </w:rPr>
      </w:pPr>
      <w:r w:rsidRPr="006D24C2">
        <w:rPr>
          <w:b/>
          <w:bCs/>
          <w:sz w:val="24"/>
          <w:szCs w:val="24"/>
        </w:rPr>
        <w:t>ZLECENIE</w:t>
      </w:r>
    </w:p>
    <w:p w14:paraId="6CAFE51A" w14:textId="3199A18F" w:rsidR="007841BC" w:rsidRPr="005201BF" w:rsidRDefault="007841BC" w:rsidP="00BE2D4D">
      <w:pPr>
        <w:rPr>
          <w:sz w:val="24"/>
          <w:szCs w:val="24"/>
        </w:rPr>
      </w:pPr>
      <w:r w:rsidRPr="005201BF">
        <w:rPr>
          <w:sz w:val="24"/>
          <w:szCs w:val="24"/>
        </w:rPr>
        <w:t>Zlecam ZWiK w Wilamowicach uzgodnienie:</w:t>
      </w:r>
    </w:p>
    <w:p w14:paraId="7EBD7D09" w14:textId="77777777" w:rsidR="00A76DDB" w:rsidRPr="005201BF" w:rsidRDefault="00A76DDB" w:rsidP="00BE2D4D">
      <w:pPr>
        <w:jc w:val="both"/>
        <w:rPr>
          <w:sz w:val="24"/>
          <w:szCs w:val="24"/>
        </w:rPr>
      </w:pPr>
    </w:p>
    <w:p w14:paraId="06BD20DE" w14:textId="77777777" w:rsidR="007841BC" w:rsidRPr="005201BF" w:rsidRDefault="007841BC" w:rsidP="00BE2D4D">
      <w:pPr>
        <w:jc w:val="both"/>
        <w:rPr>
          <w:sz w:val="24"/>
          <w:szCs w:val="24"/>
        </w:rPr>
      </w:pPr>
      <w:r w:rsidRPr="005201BF">
        <w:rPr>
          <w:sz w:val="24"/>
          <w:szCs w:val="24"/>
        </w:rPr>
        <w:t>…………………………………………………………………………………………………...</w:t>
      </w:r>
    </w:p>
    <w:p w14:paraId="2F6132F0" w14:textId="77777777" w:rsidR="007841BC" w:rsidRPr="005201BF" w:rsidRDefault="007841BC" w:rsidP="00BE2D4D">
      <w:pPr>
        <w:jc w:val="both"/>
        <w:rPr>
          <w:sz w:val="24"/>
          <w:szCs w:val="24"/>
        </w:rPr>
      </w:pPr>
    </w:p>
    <w:p w14:paraId="20A29A39" w14:textId="190351AE" w:rsidR="007841BC" w:rsidRPr="005201BF" w:rsidRDefault="007841BC" w:rsidP="00BE2D4D">
      <w:pPr>
        <w:jc w:val="both"/>
        <w:rPr>
          <w:sz w:val="24"/>
          <w:szCs w:val="24"/>
        </w:rPr>
      </w:pPr>
      <w:r w:rsidRPr="005201BF">
        <w:rPr>
          <w:sz w:val="24"/>
          <w:szCs w:val="24"/>
        </w:rPr>
        <w:t>…………………………………………………………………………………………………...</w:t>
      </w:r>
    </w:p>
    <w:p w14:paraId="7DDEEF27" w14:textId="77777777" w:rsidR="007841BC" w:rsidRPr="005201BF" w:rsidRDefault="007841BC" w:rsidP="00BE2D4D">
      <w:pPr>
        <w:jc w:val="both"/>
        <w:rPr>
          <w:sz w:val="24"/>
          <w:szCs w:val="24"/>
        </w:rPr>
      </w:pPr>
    </w:p>
    <w:p w14:paraId="4672AC5E" w14:textId="7130D849" w:rsidR="00A76DDB" w:rsidRPr="005201BF" w:rsidRDefault="007841BC" w:rsidP="00BE2D4D">
      <w:pPr>
        <w:jc w:val="both"/>
        <w:rPr>
          <w:sz w:val="24"/>
          <w:szCs w:val="24"/>
        </w:rPr>
      </w:pPr>
      <w:r w:rsidRPr="005201BF">
        <w:rPr>
          <w:sz w:val="24"/>
          <w:szCs w:val="24"/>
        </w:rPr>
        <w:t xml:space="preserve">Lokalizacja </w:t>
      </w:r>
      <w:r w:rsidR="00A76DDB" w:rsidRPr="005201BF">
        <w:rPr>
          <w:sz w:val="24"/>
          <w:szCs w:val="24"/>
        </w:rPr>
        <w:t>……………………………………………………………………………………...</w:t>
      </w:r>
    </w:p>
    <w:p w14:paraId="1E79F95F" w14:textId="5C936070" w:rsidR="003C2F17" w:rsidRPr="000D05D2" w:rsidRDefault="00A76DDB" w:rsidP="000D05D2">
      <w:pPr>
        <w:ind w:left="2124" w:firstLine="708"/>
        <w:jc w:val="both"/>
      </w:pPr>
      <w:r w:rsidRPr="000D05D2">
        <w:rPr>
          <w:sz w:val="18"/>
          <w:szCs w:val="18"/>
        </w:rPr>
        <w:t xml:space="preserve">(miejscowość, ulica, </w:t>
      </w:r>
      <w:r w:rsidR="007841BC" w:rsidRPr="000D05D2">
        <w:rPr>
          <w:sz w:val="18"/>
          <w:szCs w:val="18"/>
        </w:rPr>
        <w:t xml:space="preserve">nr budynku, </w:t>
      </w:r>
      <w:r w:rsidRPr="000D05D2">
        <w:rPr>
          <w:sz w:val="18"/>
          <w:szCs w:val="18"/>
        </w:rPr>
        <w:t>nr działki)</w:t>
      </w:r>
    </w:p>
    <w:p w14:paraId="239C66EA" w14:textId="4224F28E" w:rsidR="003C2F17" w:rsidRPr="005201BF" w:rsidRDefault="003C2F17" w:rsidP="00BE2D4D">
      <w:pPr>
        <w:jc w:val="both"/>
        <w:rPr>
          <w:sz w:val="24"/>
          <w:szCs w:val="24"/>
        </w:rPr>
      </w:pPr>
      <w:r w:rsidRPr="005201BF">
        <w:rPr>
          <w:sz w:val="24"/>
          <w:szCs w:val="24"/>
        </w:rPr>
        <w:t>…………………………………………………………………………………………………...</w:t>
      </w:r>
    </w:p>
    <w:p w14:paraId="0651A851" w14:textId="77777777" w:rsidR="007841BC" w:rsidRPr="000D05D2" w:rsidRDefault="007841BC" w:rsidP="000D05D2">
      <w:pPr>
        <w:jc w:val="both"/>
        <w:rPr>
          <w:sz w:val="24"/>
          <w:szCs w:val="24"/>
        </w:rPr>
      </w:pPr>
    </w:p>
    <w:p w14:paraId="7EF11B15" w14:textId="46BCCA4B" w:rsidR="000D05D2" w:rsidRPr="000D05D2" w:rsidRDefault="00BE2D4D" w:rsidP="000D05D2">
      <w:pPr>
        <w:jc w:val="both"/>
        <w:rPr>
          <w:sz w:val="24"/>
          <w:szCs w:val="24"/>
        </w:rPr>
      </w:pPr>
      <w:r w:rsidRPr="000D05D2">
        <w:rPr>
          <w:sz w:val="24"/>
          <w:szCs w:val="24"/>
        </w:rPr>
        <w:t>Forma odbioru uzgodnienia</w:t>
      </w:r>
      <w:r w:rsidR="0070060D">
        <w:rPr>
          <w:sz w:val="24"/>
          <w:szCs w:val="24"/>
        </w:rPr>
        <w:t xml:space="preserve"> i faktury</w:t>
      </w:r>
      <w:r w:rsidRPr="000D05D2">
        <w:rPr>
          <w:sz w:val="24"/>
          <w:szCs w:val="24"/>
        </w:rPr>
        <w:t>:</w:t>
      </w:r>
    </w:p>
    <w:p w14:paraId="2DC5420E" w14:textId="20A8988D" w:rsidR="00BE2D4D" w:rsidRPr="000D05D2" w:rsidRDefault="00BE2D4D" w:rsidP="000D05D2">
      <w:pPr>
        <w:jc w:val="both"/>
        <w:rPr>
          <w:sz w:val="24"/>
          <w:szCs w:val="24"/>
        </w:rPr>
      </w:pPr>
      <w:r w:rsidRPr="000D05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6B509" wp14:editId="62AC9220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180975" cy="171450"/>
                <wp:effectExtent l="0" t="0" r="28575" b="19050"/>
                <wp:wrapNone/>
                <wp:docPr id="202845482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8918F" id="Prostokąt 1" o:spid="_x0000_s1026" style="position:absolute;margin-left:0;margin-top:13.05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47D2FE7D" w14:textId="4B64D390" w:rsidR="00BE2D4D" w:rsidRPr="000D05D2" w:rsidRDefault="00BE2D4D" w:rsidP="000D05D2">
      <w:pPr>
        <w:jc w:val="both"/>
        <w:rPr>
          <w:sz w:val="24"/>
          <w:szCs w:val="24"/>
        </w:rPr>
      </w:pPr>
      <w:r w:rsidRPr="000D05D2">
        <w:rPr>
          <w:sz w:val="24"/>
          <w:szCs w:val="24"/>
        </w:rPr>
        <w:t xml:space="preserve">      Odbiór osobisty </w:t>
      </w:r>
    </w:p>
    <w:p w14:paraId="02E2BCF0" w14:textId="76150D35" w:rsidR="000D05D2" w:rsidRPr="000D05D2" w:rsidRDefault="000D05D2" w:rsidP="000D05D2">
      <w:pPr>
        <w:jc w:val="both"/>
        <w:rPr>
          <w:sz w:val="24"/>
          <w:szCs w:val="24"/>
        </w:rPr>
      </w:pPr>
      <w:r w:rsidRPr="000D05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462C7" wp14:editId="65563457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180975" cy="171450"/>
                <wp:effectExtent l="0" t="0" r="28575" b="19050"/>
                <wp:wrapNone/>
                <wp:docPr id="161522878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49C2F" id="Prostokąt 1" o:spid="_x0000_s1026" style="position:absolute;margin-left:0;margin-top:12.7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4D73B245" w14:textId="6666A8CD" w:rsidR="00BE2D4D" w:rsidRPr="000D05D2" w:rsidRDefault="00BE2D4D" w:rsidP="000D05D2">
      <w:pPr>
        <w:jc w:val="both"/>
        <w:rPr>
          <w:sz w:val="24"/>
          <w:szCs w:val="24"/>
        </w:rPr>
      </w:pPr>
      <w:r w:rsidRPr="000D05D2">
        <w:rPr>
          <w:sz w:val="24"/>
          <w:szCs w:val="24"/>
        </w:rPr>
        <w:t xml:space="preserve">      Na adres/mail……………………………………………………………………………….</w:t>
      </w:r>
    </w:p>
    <w:p w14:paraId="7848098F" w14:textId="77777777" w:rsidR="000D05D2" w:rsidRPr="000D05D2" w:rsidRDefault="000D05D2" w:rsidP="000D05D2">
      <w:pPr>
        <w:jc w:val="both"/>
        <w:rPr>
          <w:sz w:val="24"/>
          <w:szCs w:val="24"/>
        </w:rPr>
      </w:pPr>
    </w:p>
    <w:p w14:paraId="546F3A4E" w14:textId="1FEB2CAD" w:rsidR="00BE2D4D" w:rsidRPr="000D05D2" w:rsidRDefault="00BE2D4D" w:rsidP="000D05D2">
      <w:pPr>
        <w:jc w:val="both"/>
        <w:rPr>
          <w:sz w:val="24"/>
          <w:szCs w:val="24"/>
        </w:rPr>
      </w:pPr>
      <w:r w:rsidRPr="000D05D2">
        <w:rPr>
          <w:sz w:val="24"/>
          <w:szCs w:val="24"/>
        </w:rPr>
        <w:t>……………………………………………………………………………….…………………</w:t>
      </w:r>
    </w:p>
    <w:p w14:paraId="48DC4249" w14:textId="77777777" w:rsidR="00BE2D4D" w:rsidRPr="0044746E" w:rsidRDefault="00BE2D4D" w:rsidP="0044746E">
      <w:pPr>
        <w:jc w:val="both"/>
        <w:rPr>
          <w:sz w:val="24"/>
          <w:szCs w:val="24"/>
        </w:rPr>
      </w:pPr>
    </w:p>
    <w:p w14:paraId="071C2D2E" w14:textId="031C5EE4" w:rsidR="0044746E" w:rsidRPr="0044746E" w:rsidRDefault="0044746E" w:rsidP="0044746E">
      <w:pPr>
        <w:jc w:val="both"/>
        <w:rPr>
          <w:sz w:val="24"/>
          <w:szCs w:val="24"/>
        </w:rPr>
      </w:pPr>
      <w:r w:rsidRPr="0044746E">
        <w:rPr>
          <w:b/>
          <w:bCs/>
          <w:sz w:val="24"/>
          <w:szCs w:val="24"/>
        </w:rPr>
        <w:t xml:space="preserve">Płatne na podstawie faktury VAT </w:t>
      </w:r>
      <w:r w:rsidRPr="005201BF">
        <w:rPr>
          <w:b/>
          <w:bCs/>
          <w:sz w:val="24"/>
          <w:szCs w:val="24"/>
        </w:rPr>
        <w:t>( faktura wystawiona zgodnie z w/w danymi )</w:t>
      </w:r>
    </w:p>
    <w:p w14:paraId="5EFE0544" w14:textId="77777777" w:rsidR="0044746E" w:rsidRPr="0044746E" w:rsidRDefault="0044746E" w:rsidP="0044746E">
      <w:pPr>
        <w:jc w:val="both"/>
        <w:rPr>
          <w:szCs w:val="24"/>
        </w:rPr>
      </w:pPr>
      <w:r w:rsidRPr="0044746E">
        <w:rPr>
          <w:szCs w:val="24"/>
        </w:rPr>
        <w:t xml:space="preserve">Opłata wynosi: </w:t>
      </w:r>
    </w:p>
    <w:p w14:paraId="521CED73" w14:textId="0C074A62" w:rsidR="0044746E" w:rsidRPr="0044746E" w:rsidRDefault="0044746E" w:rsidP="0044746E">
      <w:pPr>
        <w:jc w:val="both"/>
        <w:rPr>
          <w:szCs w:val="24"/>
        </w:rPr>
      </w:pPr>
      <w:r w:rsidRPr="0044746E">
        <w:rPr>
          <w:szCs w:val="24"/>
        </w:rPr>
        <w:t xml:space="preserve">-rysunek na formacie do A3 : 81,30 zł netto </w:t>
      </w:r>
      <w:r w:rsidR="00605788">
        <w:rPr>
          <w:szCs w:val="24"/>
        </w:rPr>
        <w:t xml:space="preserve">+ obowiązująca stawka VAT </w:t>
      </w:r>
    </w:p>
    <w:p w14:paraId="29CD3405" w14:textId="0EBD3E0A" w:rsidR="00A76DDB" w:rsidRPr="00BF0ABC" w:rsidRDefault="0044746E" w:rsidP="0044746E">
      <w:pPr>
        <w:jc w:val="both"/>
        <w:rPr>
          <w:szCs w:val="24"/>
        </w:rPr>
      </w:pPr>
      <w:r w:rsidRPr="00BF0ABC">
        <w:rPr>
          <w:szCs w:val="24"/>
        </w:rPr>
        <w:t>-rysunek na formacie większym niż A3 lub krotność rysunków na formacie A3 - opłata netto jak za format do A3 każdorazowo określona indywidualnie jako jej krotność: 81,30 zł netto x ilość formatów</w:t>
      </w:r>
    </w:p>
    <w:p w14:paraId="126F0B0C" w14:textId="77777777" w:rsidR="004A3294" w:rsidRPr="00BF0ABC" w:rsidRDefault="004A3294" w:rsidP="004A3294">
      <w:pPr>
        <w:ind w:firstLine="708"/>
        <w:jc w:val="both"/>
        <w:rPr>
          <w:szCs w:val="24"/>
        </w:rPr>
      </w:pPr>
    </w:p>
    <w:p w14:paraId="536335A9" w14:textId="265A1C6A" w:rsidR="00B655AA" w:rsidRDefault="00AD4367" w:rsidP="000D05D2">
      <w:pPr>
        <w:rPr>
          <w:sz w:val="24"/>
          <w:szCs w:val="24"/>
        </w:rPr>
      </w:pPr>
      <w:r w:rsidRPr="005201BF">
        <w:rPr>
          <w:sz w:val="24"/>
          <w:szCs w:val="24"/>
        </w:rPr>
        <w:tab/>
      </w:r>
    </w:p>
    <w:p w14:paraId="73743597" w14:textId="77777777" w:rsidR="00BF0ABC" w:rsidRPr="005201BF" w:rsidRDefault="00BF0ABC" w:rsidP="00AD4367">
      <w:pPr>
        <w:ind w:firstLine="708"/>
        <w:rPr>
          <w:sz w:val="24"/>
          <w:szCs w:val="24"/>
        </w:rPr>
      </w:pPr>
    </w:p>
    <w:p w14:paraId="200E6F36" w14:textId="77777777" w:rsidR="00AD4367" w:rsidRPr="005201BF" w:rsidRDefault="00AD4367" w:rsidP="00B655AA">
      <w:pPr>
        <w:ind w:left="4248" w:firstLine="708"/>
        <w:rPr>
          <w:sz w:val="24"/>
          <w:szCs w:val="24"/>
        </w:rPr>
      </w:pPr>
      <w:r w:rsidRPr="005201BF">
        <w:rPr>
          <w:sz w:val="24"/>
          <w:szCs w:val="24"/>
        </w:rPr>
        <w:t>…………………….................................</w:t>
      </w:r>
    </w:p>
    <w:p w14:paraId="64CD23C9" w14:textId="77777777" w:rsidR="0043618A" w:rsidRPr="005201BF" w:rsidRDefault="00AD4367" w:rsidP="00BF0ABC">
      <w:pPr>
        <w:ind w:firstLine="708"/>
        <w:rPr>
          <w:sz w:val="24"/>
          <w:szCs w:val="24"/>
        </w:rPr>
      </w:pPr>
      <w:r w:rsidRPr="005201BF">
        <w:rPr>
          <w:sz w:val="24"/>
          <w:szCs w:val="24"/>
        </w:rPr>
        <w:tab/>
        <w:t xml:space="preserve">                                                 </w:t>
      </w:r>
      <w:r w:rsidRPr="005201BF">
        <w:rPr>
          <w:sz w:val="24"/>
          <w:szCs w:val="24"/>
        </w:rPr>
        <w:tab/>
      </w:r>
      <w:r w:rsidRPr="005201BF">
        <w:rPr>
          <w:sz w:val="24"/>
          <w:szCs w:val="24"/>
        </w:rPr>
        <w:tab/>
      </w:r>
      <w:r w:rsidRPr="005201BF">
        <w:rPr>
          <w:sz w:val="24"/>
          <w:szCs w:val="24"/>
        </w:rPr>
        <w:tab/>
        <w:t>(podpis wnioskującego)</w:t>
      </w:r>
    </w:p>
    <w:p w14:paraId="484F2986" w14:textId="77777777" w:rsidR="0044746E" w:rsidRPr="005201BF" w:rsidRDefault="0044746E" w:rsidP="0044746E">
      <w:pPr>
        <w:jc w:val="both"/>
        <w:rPr>
          <w:b/>
          <w:bCs/>
          <w:sz w:val="24"/>
          <w:szCs w:val="24"/>
        </w:rPr>
      </w:pPr>
    </w:p>
    <w:p w14:paraId="485DB34F" w14:textId="3DCAA7EE" w:rsidR="0044746E" w:rsidRPr="005201BF" w:rsidRDefault="0044746E" w:rsidP="000D05D2">
      <w:pPr>
        <w:jc w:val="both"/>
        <w:rPr>
          <w:sz w:val="24"/>
          <w:szCs w:val="24"/>
        </w:rPr>
      </w:pPr>
      <w:r w:rsidRPr="005201BF">
        <w:rPr>
          <w:b/>
          <w:bCs/>
          <w:sz w:val="24"/>
          <w:szCs w:val="24"/>
        </w:rPr>
        <w:t>Załączniki:</w:t>
      </w:r>
      <w:r w:rsidRPr="005201BF">
        <w:rPr>
          <w:sz w:val="24"/>
          <w:szCs w:val="24"/>
        </w:rPr>
        <w:t xml:space="preserve"> </w:t>
      </w:r>
      <w:r w:rsidR="00D0629C" w:rsidRPr="005201BF">
        <w:rPr>
          <w:sz w:val="24"/>
          <w:szCs w:val="24"/>
        </w:rPr>
        <w:t xml:space="preserve">2 egzemplarze Planu zagospodarowania terenu </w:t>
      </w:r>
      <w:r w:rsidRPr="005201BF">
        <w:rPr>
          <w:sz w:val="24"/>
          <w:szCs w:val="24"/>
        </w:rPr>
        <w:t>w skali 1:500 lub 1:1000</w:t>
      </w:r>
    </w:p>
    <w:sectPr w:rsidR="0044746E" w:rsidRPr="005201BF" w:rsidSect="0054289F">
      <w:headerReference w:type="default" r:id="rId8"/>
      <w:footerReference w:type="default" r:id="rId9"/>
      <w:pgSz w:w="11906" w:h="16838"/>
      <w:pgMar w:top="1417" w:right="1417" w:bottom="1417" w:left="1417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21504" w14:textId="77777777" w:rsidR="00153648" w:rsidRDefault="00153648" w:rsidP="0054289F">
      <w:r>
        <w:separator/>
      </w:r>
    </w:p>
  </w:endnote>
  <w:endnote w:type="continuationSeparator" w:id="0">
    <w:p w14:paraId="1C5157FB" w14:textId="77777777" w:rsidR="00153648" w:rsidRDefault="00153648" w:rsidP="0054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E22E3" w14:textId="571B9387" w:rsidR="0054289F" w:rsidRPr="0054289F" w:rsidRDefault="0054289F" w:rsidP="0054289F">
    <w:pPr>
      <w:spacing w:after="200" w:line="276" w:lineRule="auto"/>
      <w:jc w:val="both"/>
      <w:rPr>
        <w:rFonts w:asciiTheme="minorHAnsi" w:eastAsiaTheme="minorHAnsi" w:hAnsiTheme="minorHAnsi" w:cstheme="minorHAnsi"/>
        <w:sz w:val="16"/>
        <w:szCs w:val="18"/>
        <w:lang w:eastAsia="en-US"/>
      </w:rPr>
    </w:pPr>
    <w:r w:rsidRPr="0054289F">
      <w:rPr>
        <w:rFonts w:asciiTheme="minorHAnsi" w:eastAsiaTheme="minorHAnsi" w:hAnsiTheme="minorHAnsi" w:cstheme="minorHAnsi"/>
        <w:sz w:val="16"/>
        <w:szCs w:val="18"/>
        <w:lang w:eastAsia="en-US"/>
      </w:rPr>
      <w:t xml:space="preserve">Administratorem danych przetwarzanych w niniejszym wniosku jest Zakład Wodociągów i Kanalizacji w Wilamowicach (ZWiK) </w:t>
    </w:r>
    <w:r w:rsidRPr="0054289F">
      <w:rPr>
        <w:rFonts w:asciiTheme="minorHAnsi" w:eastAsiaTheme="minorHAnsi" w:hAnsiTheme="minorHAnsi" w:cstheme="minorHAnsi"/>
        <w:sz w:val="14"/>
        <w:szCs w:val="16"/>
        <w:lang w:eastAsia="en-US"/>
      </w:rPr>
      <w:br/>
    </w:r>
    <w:r w:rsidRPr="0054289F">
      <w:rPr>
        <w:rFonts w:asciiTheme="minorHAnsi" w:eastAsiaTheme="minorHAnsi" w:hAnsiTheme="minorHAnsi" w:cstheme="minorHAnsi"/>
        <w:sz w:val="16"/>
        <w:szCs w:val="18"/>
        <w:lang w:eastAsia="en-US"/>
      </w:rPr>
      <w:t xml:space="preserve">z siedzibą przy ul. Sienkiewicza 2a. Dane osobowe będą przetwarzane przez ZWiK w celu realizacji przedmiotu wniosku. Szczegółowe informacje o przetwarzaniu danych osobowych dostępne są w siedzibie ZWiK oraz na stronie internetowej www.zwik.wilamowice.pl </w:t>
    </w:r>
    <w:r>
      <w:rPr>
        <w:rFonts w:asciiTheme="minorHAnsi" w:eastAsiaTheme="minorHAnsi" w:hAnsiTheme="minorHAnsi" w:cstheme="minorHAnsi"/>
        <w:sz w:val="16"/>
        <w:szCs w:val="18"/>
        <w:lang w:eastAsia="en-US"/>
      </w:rPr>
      <w:br/>
    </w:r>
    <w:r w:rsidRPr="0054289F">
      <w:rPr>
        <w:rFonts w:asciiTheme="minorHAnsi" w:eastAsiaTheme="minorHAnsi" w:hAnsiTheme="minorHAnsi" w:cstheme="minorHAnsi"/>
        <w:sz w:val="16"/>
        <w:szCs w:val="18"/>
        <w:lang w:eastAsia="en-US"/>
      </w:rPr>
      <w:t>w zakładce "Ochrona danych osobowych".</w:t>
    </w:r>
  </w:p>
  <w:p w14:paraId="5C7A0232" w14:textId="77777777" w:rsidR="0054289F" w:rsidRDefault="00542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D3A9" w14:textId="77777777" w:rsidR="00153648" w:rsidRDefault="00153648" w:rsidP="0054289F">
      <w:r>
        <w:separator/>
      </w:r>
    </w:p>
  </w:footnote>
  <w:footnote w:type="continuationSeparator" w:id="0">
    <w:p w14:paraId="616C1AF8" w14:textId="77777777" w:rsidR="00153648" w:rsidRDefault="00153648" w:rsidP="0054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3BBC" w14:textId="3E7D8662" w:rsidR="0054289F" w:rsidRDefault="0054289F">
    <w:pPr>
      <w:pStyle w:val="Nagwek"/>
    </w:pPr>
    <w:r>
      <w:rPr>
        <w:noProof/>
      </w:rPr>
      <w:drawing>
        <wp:inline distT="0" distB="0" distL="0" distR="0" wp14:anchorId="55018B40" wp14:editId="01508F00">
          <wp:extent cx="5760720" cy="790168"/>
          <wp:effectExtent l="0" t="0" r="0" b="0"/>
          <wp:docPr id="2035928699" name="Obraz 2035928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69"/>
                  <a:stretch/>
                </pic:blipFill>
                <pic:spPr bwMode="auto">
                  <a:xfrm>
                    <a:off x="0" y="0"/>
                    <a:ext cx="5760720" cy="790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CE3E2D" w14:textId="77777777" w:rsidR="0054289F" w:rsidRDefault="005428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0747C"/>
    <w:multiLevelType w:val="hybridMultilevel"/>
    <w:tmpl w:val="F94A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60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67"/>
    <w:rsid w:val="00066335"/>
    <w:rsid w:val="000D05D2"/>
    <w:rsid w:val="00153648"/>
    <w:rsid w:val="002A2154"/>
    <w:rsid w:val="002B080F"/>
    <w:rsid w:val="002D4352"/>
    <w:rsid w:val="003A7667"/>
    <w:rsid w:val="003C2F17"/>
    <w:rsid w:val="0043618A"/>
    <w:rsid w:val="0044746E"/>
    <w:rsid w:val="004A3294"/>
    <w:rsid w:val="005201BF"/>
    <w:rsid w:val="0054289F"/>
    <w:rsid w:val="005E160A"/>
    <w:rsid w:val="00605788"/>
    <w:rsid w:val="00673787"/>
    <w:rsid w:val="006C7A9B"/>
    <w:rsid w:val="006D24C2"/>
    <w:rsid w:val="0070060D"/>
    <w:rsid w:val="007841BC"/>
    <w:rsid w:val="008259FA"/>
    <w:rsid w:val="008330C5"/>
    <w:rsid w:val="00840D94"/>
    <w:rsid w:val="00897573"/>
    <w:rsid w:val="009D523E"/>
    <w:rsid w:val="00A04F7F"/>
    <w:rsid w:val="00A76DDB"/>
    <w:rsid w:val="00A834F6"/>
    <w:rsid w:val="00AD4367"/>
    <w:rsid w:val="00B655AA"/>
    <w:rsid w:val="00BE2D4D"/>
    <w:rsid w:val="00BF0ABC"/>
    <w:rsid w:val="00C87D7E"/>
    <w:rsid w:val="00D0629C"/>
    <w:rsid w:val="00E27E8D"/>
    <w:rsid w:val="00E367AF"/>
    <w:rsid w:val="00E66B44"/>
    <w:rsid w:val="00E85F77"/>
    <w:rsid w:val="00EB204C"/>
    <w:rsid w:val="00F575B0"/>
    <w:rsid w:val="00F62210"/>
    <w:rsid w:val="00FA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85569"/>
  <w15:chartTrackingRefBased/>
  <w15:docId w15:val="{220DA44E-FB1A-4E72-B0C1-E8FC2A82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28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89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9CDB-C199-4F58-8EC2-71ADEDF5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róbel</dc:creator>
  <cp:keywords/>
  <dc:description/>
  <cp:lastModifiedBy>Aneta Kuczmierczyk</cp:lastModifiedBy>
  <cp:revision>3</cp:revision>
  <cp:lastPrinted>2025-06-25T11:15:00Z</cp:lastPrinted>
  <dcterms:created xsi:type="dcterms:W3CDTF">2025-06-25T11:16:00Z</dcterms:created>
  <dcterms:modified xsi:type="dcterms:W3CDTF">2025-06-27T08:58:00Z</dcterms:modified>
</cp:coreProperties>
</file>